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เฉลยแบบฝึกหัดคำตรงข้ามภาษาอังกฤษ · 200 ข้อทุกระดั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WordyGuru.com · เฉลยพร้อมคำอธิบาย · อ้างอิงตามมาตรฐานสากล</w:t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ตรงข้ามภาษาอังกฤษ · ระดับเริ่มต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ป.1-ป.3 · 20 ข้อ · 15 นาที · คู่คำตรงข้ามพื้นฐานที่ต้องรู้ทุกคน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bi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m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ig (ใหญ่) ตรงข้ามกับ small (เล็ก) เป็นคู่คำตรงข้ามพื้นฐาน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happ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ppy (มีความสุข) ตรงข้ามกับ sad (เศร้า) glad joyful cheerful ทั้งหมดเป็นคำเหมือนของ happy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ho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o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t (ร้อน) ตรงข้ามกับ cold (เย็น) warm และ cool อยู่ระดับกลาง freezing คือหนาวจัดกว่า cold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da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n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ay (กลางวัน) ตรงข้ามกับ night (กลางคืน) ส่วน morning evening noon เป็นช่วงเวลาในวัน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goo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od (ดี) ตรงข้ามกับ bad (เลว) best/worst เป็นขั้นสุดของคู่นี้ evil คือชั่วร้ายระดับสูง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up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p (ขึ้น) ตรงข้ามกับ down (ลง) top above high ทั้งหมดบ่งบอกตำแหน่งสูง ไม่ตรงข้ามกับ up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ye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n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yes (ใช่) ตรงข้ามกับ no (ไม่ใช่) yeah sure okay เป็นคำเหมือนของ yes ทั้งหมด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ope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pen (เปิด) ตรงข้ามกับ close (ปิด) shut เป็นคำเหมือนของ close ส่วน lock latch หมายถึงล็อก ไม่ใช่ตรงข้ามตรงๆ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fa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st (เร็ว) ตรงข้ามกับ slow (ช้า) quick swift rapid ทั้งหมดเป็นคำเหมือนของ fast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ol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n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ld (เก่า) ตรงข้ามกับ new (ใหม่) ancient antique vintage เป็นคำเหมือนของ old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ligh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a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ght (สว่าง) ตรงข้ามกับ dark (มืด) bright shiny glow เป็นคำเหมือนของ light ในด้านความสว่าง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tal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h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ll (สูง-คน) ตรงข้ามกับ short (เตี้ย) high low ใช้กับความสูงทั่วไป tiny คือเล็ก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heav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l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avy (หนัก) ตรงข้ามกับ light (เบา) weighty dense solid เป็นคำเหมือนของ heavy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clea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ir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ean (สะอาด) ตรงข้ามกับ dirty (สกปรก) tidy neat pure เป็นคำเหมือนของ clean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lo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ve (รัก) ตรงข้ามกับ hate (เกลียด) like adore cherish เป็นคำเหมือนของ love ในระดับต่างกัน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eas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sy (ง่าย) ตรงข้ามกับ hard (ยาก) simple obvious clear เป็นคำเหมือนของ easy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ric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o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ich (รวย) ตรงข้ามกับ poor (จน) wealthy loaded เป็นคำเหมือนของ rich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w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n (ชนะ) ตรงข้ามกับ lose (แพ้) gain earn achieve เป็นคำเหมือนของ win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star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t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art (เริ่ม) ตรงข้ามกับ stop (หยุด) begin commence เป็นคำเหมือนของ start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bu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e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y (ซื้อ) ตรงข้ามกับ sell (ขาย) purchase shop เป็นคำเหมือนของ buy trade คือแลกเปลี่ยน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ตรงข้ามภาษาอังกฤษ · ระดับพื้น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ป.4-ป.6 · 30 ข้อ · 20 นาที · คู่คำตรงข้ามใช้ในชีวิตประจำวัน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tru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al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rue (จริง) ตรงข้ามกับ false (เท็จ) real actual genuine เป็นคำเหมือนของ true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righ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wro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ight (ถูก) ตรงข้ามกับ wrong (ผิด) correct accurate exact เป็นคำเหมือนของ right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frie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nem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iend (มิตร) ตรงข้ามกับ enemy (ศัตรู) ally buddy pal เป็นคำเหมือนของ friend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peac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w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eace (สันติภาพ) ตรงข้ามกับ war (สงคราม) harmony calm tranquility เป็นคำเหมือนของ peace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beauti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ug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autiful (สวย) ตรงข้ามกับ ugly (น่าเกลียด) pretty lovely gorgeous เป็นคำเหมือนของ beautiful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stro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w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rong (แข็งแรง) ตรงข้ามกับ weak (อ่อนแอ) powerful mighty robust เป็นคำเหมือนของ strong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angr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al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ngry (โกรธ) ตรงข้ามกับ calm (สงบ) mad furious annoyed เป็นคำเหมือนของ angry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bra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afra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ave (กล้าหาญ) ตรงข้ามกับ afraid (กลัว) bold courageous daring เป็นคำเหมือนของ brave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fa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ne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r (ไกล) ตรงข้ามกับ near (ใกล้) distant remote away เป็นคำเหมือนของ far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earl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l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rly (เช้า/เร็ว) ตรงข้ามกับ late (สาย) prompt punctual เป็นคำเหมือนของ early ในความหมาย ตรงเวลา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befo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af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fore (ก่อน) ตรงข้ามกับ after (หลัง) prior previous earlier เป็นคำเหมือนของ before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fir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la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rst (แรก) ตรงข้ามกับ last (สุดท้าย) initial primary lead เป็นคำเหมือนของ first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beg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gin (เริ่ม) ตรงข้ามกับ end (จบ) start commence open เป็นคำเหมือนของ begin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alway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ne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lways (เสมอ) ตรงข้ามกับ never (ไม่เคย) forever eternally constantly เป็นคำเหมือนของ always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(เข้า) ตรงข้ามกับ out (ออก) inside within into เป็นคำเหมือนของ in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lef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ft (ซ้าย) ตรงข้ามกับ right (ขวา) port (ทางเรือ) leftward leftmost เป็นคำเหมือนของ left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nort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ou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orth (เหนือ) ตรงข้ามกับ south (ใต้) northern เป็นคำเหมือนของ north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ea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w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st (ตะวันออก) ตรงข้ามกับ west (ตะวันตก) eastern orient เป็นคำเหมือนของ east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pus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u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sh (ผลัก) ตรงข้ามกับ pull (ดึง) press shove thrust เป็นคำเหมือนของ push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fro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ont (หน้า) ตรงข้ามกับ back (หลัง) face forward ahead เป็นคำเหมือนของ front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abo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e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bove (เหนือ) ตรงข้ามกับ below (ใต้) over atop upper เป็นคำเหมือนของ above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insi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outs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side (ข้างใน) ตรงข้ามกับ outside (ข้างนอก) within inner interior เป็นคำเหมือนของ inside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o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n (เปิด/บน) ตรงข้ามกับ off (ปิด) upon atop over เป็นคำเหมือนของ on ในความหมายตำแหน่ง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hig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igh (สูง) ตรงข้ามกับ low (ต่ำ) tall lofty elevated เป็นคำเหมือนของ high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w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et (เปียก) ตรงข้ามกับ dry (แห้ง) damp moist soaked เป็นคำเหมือนของ wet ในระดับต่างกัน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sof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h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oft (นุ่ม) ตรงข้ามกับ hard (แข็ง) gentle smooth fluffy เป็นคำเหมือนของ soft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wi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nar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de (กว้าง) ตรงข้ามกับ narrow (แคบ) broad spacious vast เป็นคำเหมือนของ wide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deep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hal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ep (ลึก) ตรงข้ามกับ shallow (ตื้น) profound เป็นคำเหมือนของ deep ในความหมายลึกซึ้ง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lo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h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ng (ยาว) ตรงข้ามกับ short (สั้น) lengthy extended prolonged เป็นคำเหมือนของ long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g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ive (ให้) ตรงข้ามกับ take (รับ) offer provide donate เป็นคำเหมือนของ give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ตรงข้ามภาษาอังกฤษ · ระดับมาตร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ม.1-ม.3 · 40 ข้อ · 25 นาที · รวมคำคุณศัพท์ คำกริยา และคำนำหน้า prefix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prou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um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oud (หยิ่ง) ตรงข้ามกับ humble (ถ่อมตัว) arrogant boastful vain เป็นคำเหมือนของ proud ในความหมายลบ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ki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ru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ind (ใจดี) ตรงข้ามกับ cruel (โหดร้าย) nice gentle warm เป็นคำเหมือนของ kind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poli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u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olite (สุภาพ) ตรงข้ามกับ rude (หยาบคาย) courteous civil respectful เป็นคำเหมือนของ polite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smar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tup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mart (ฉลาด) ตรงข้ามกับ stupid (โง่) intelligent bright clever เป็นคำเหมือนของ smart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w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ool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se (ฉลาด-ปัญญา) ตรงข้ามกับ foolish (โง่เขลา) sage prudent sensible เป็นคำเหมือนของ wise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health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althy (สุขภาพดี) ตรงข้ามกับ sick (ป่วย) fit well robust เป็นคำเหมือนของ healthy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fres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ta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esh (สด) ตรงข้ามกับ stale (ไม่สด) new crisp recent เป็นคำเหมือนของ fresh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cheap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xpens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eap (ถูก) ตรงข้ามกับ expensive (แพง) affordable low-cost budget เป็นคำเหมือนของ cheap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valua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worthl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aluable (มีค่า) ตรงข้ามกับ worthless (ไร้ค่า) precious priceless treasured เป็นคำเหมือนของ valuable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saf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anger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fe (ปลอดภัย) ตรงข้ามกับ dangerous (อันตราย) secure protected guarded เป็นคำเหมือนของ safe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public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riv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blic (สาธารณะ) ตรงข้ามกับ private (ส่วนตัว) open communal shared เป็นคำเหมือนของ public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lif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ea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fe (ชีวิต) ตรงข้ามกับ death (ความตาย) existence being vitality เป็นคำเหมือนของ life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succes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ail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uccess (ความสำเร็จ) ตรงข้ามกับ failure (ความล้มเหลว) achievement triumph victory เป็นคำเหมือนของ success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trut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l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ruth (ความจริง) ตรงข้ามกับ lie (คำโกหก) fact reality honesty เป็นคำเหมือนของ truth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hop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espai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pe (ความหวัง) ตรงข้ามกับ despair (สิ้นหวัง) faith trust optimism เป็นคำเหมือนของ hope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jo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or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oy (ความสุข) ตรงข้ามกับ sorrow (ความเศร้า) delight pleasure bliss เป็นคำเหมือนของ joy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pleasu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leasure (ความสุข) ตรงข้ามกับ pain (ความเจ็บ) enjoyment satisfaction delight เป็นคำเหมือนของ pleasure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pri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ha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ide (ภูมิใจ) ตรงข้ามกับ shame (อาย) dignity honor self-respect เป็นคำเหมือนของ pride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laug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augh (หัวเราะ) ตรงข้ามกับ cry (ร้องไห้) giggle chuckle smile เป็นคำเหมือนของ laugh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smi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r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mile (ยิ้ม) ตรงข้ามกับ frown (หน้าบึ้ง) grin beam laugh เป็นคำเหมือนของ smile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li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isli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ke (ชอบ) ตรงข้ามกับ dislike (ไม่ชอบ) เติม prefix dis- enjoy fancy favor เป็นคำเหมือนของ like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accep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rej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ccept (ยอมรับ) ตรงข้ามกับ reject (ปฏิเสธ) receive embrace welcome เป็นคำเหมือนของ accept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agre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isagr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gree (เห็นด้วย) ตรงข้ามกับ disagree (ไม่เห็นด้วย) เติม prefix dis-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all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orb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llow (อนุญาต) ตรงข้ามกับ forbid (ห้าม) permit let authorize เป็นคำเหมือนของ allow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arr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epa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rrive (มาถึง) ตรงข้ามกับ depart (ออกจาก) reach land appear เป็นคำเหมือนของ arrive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com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e (มา) ตรงข้ามกับ go (ไป) approach arrive appear เป็นคำเหมือนของ come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ent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x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nter (เข้า) ตรงข้ามกับ exit (ออก) go in step in เป็นคำเหมือนของ enter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fi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nd (หาเจอ) ตรงข้ามกับ lose (ทำหาย) discover locate spot เป็นคำเหมือนของ find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rememb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org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member (จำ) ตรงข้ามกับ forget (ลืม) recall recollect retain เป็นคำเหมือนของ remember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lear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ea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arn (เรียน) ตรงข้ามกับ teach (สอน) study acquire grasp เป็นคำเหมือนของ learn</w:t>
      </w:r>
    </w:p>
    <w:p>
      <w:r>
        <w:rPr>
          <w:rFonts w:ascii="TH Sarabun New" w:hAnsi="TH Sarabun New" w:cs="TH Sarabun New" w:eastAsia="TH Sarabun New"/>
          <w:b/>
          <w:sz w:val="28"/>
        </w:rPr>
        <w:t>31. คำตรงข้ามของ "as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ans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sk (ถาม) ตรงข้ามกับ answer (ตอบ) question inquire query เป็นคำเหมือนของ ask</w:t>
      </w:r>
    </w:p>
    <w:p>
      <w:r>
        <w:rPr>
          <w:rFonts w:ascii="TH Sarabun New" w:hAnsi="TH Sarabun New" w:cs="TH Sarabun New" w:eastAsia="TH Sarabun New"/>
          <w:b/>
          <w:sz w:val="28"/>
        </w:rPr>
        <w:t>32. คำตรงข้ามของ "spea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lis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peak (พูด) ตรงข้ามกับ listen (ฟัง) talk say utter เป็นคำเหมือนของ speak</w:t>
      </w:r>
    </w:p>
    <w:p>
      <w:r>
        <w:rPr>
          <w:rFonts w:ascii="TH Sarabun New" w:hAnsi="TH Sarabun New" w:cs="TH Sarabun New" w:eastAsia="TH Sarabun New"/>
          <w:b/>
          <w:sz w:val="28"/>
        </w:rPr>
        <w:t>33. คำตรงข้ามของ "le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or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nd (ให้ยืม) ตรงข้ามกับ borrow (ยืม) loan advance supply เป็นคำเหมือนของ lend</w:t>
      </w:r>
    </w:p>
    <w:p>
      <w:r>
        <w:rPr>
          <w:rFonts w:ascii="TH Sarabun New" w:hAnsi="TH Sarabun New" w:cs="TH Sarabun New" w:eastAsia="TH Sarabun New"/>
          <w:b/>
          <w:sz w:val="28"/>
        </w:rPr>
        <w:t>34. คำตรงข้ามของ "se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rece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nd (ส่ง) ตรงข้ามกับ receive (รับ) mail dispatch transmit เป็นคำเหมือนของ send</w:t>
      </w:r>
    </w:p>
    <w:p>
      <w:r>
        <w:rPr>
          <w:rFonts w:ascii="TH Sarabun New" w:hAnsi="TH Sarabun New" w:cs="TH Sarabun New" w:eastAsia="TH Sarabun New"/>
          <w:b/>
          <w:sz w:val="28"/>
        </w:rPr>
        <w:t>35. คำตรงข้ามของ "impor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xp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mport (นำเข้า) ตรงข้ามกับ export (ส่งออก) bring in introduce เป็นคำเหมือนของ import</w:t>
      </w:r>
    </w:p>
    <w:p>
      <w:r>
        <w:rPr>
          <w:rFonts w:ascii="TH Sarabun New" w:hAnsi="TH Sarabun New" w:cs="TH Sarabun New" w:eastAsia="TH Sarabun New"/>
          <w:b/>
          <w:sz w:val="28"/>
        </w:rPr>
        <w:t>36. คำตรงข้ามของ "expa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ontra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xpand (ขยาย) ตรงข้ามกับ contract (หด) grow enlarge broaden เป็นคำเหมือนของ expand</w:t>
      </w:r>
    </w:p>
    <w:p>
      <w:r>
        <w:rPr>
          <w:rFonts w:ascii="TH Sarabun New" w:hAnsi="TH Sarabun New" w:cs="TH Sarabun New" w:eastAsia="TH Sarabun New"/>
          <w:b/>
          <w:sz w:val="28"/>
        </w:rPr>
        <w:t>37. คำตรงข้ามของ "inclu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xclu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clude (รวม) ตรงข้ามกับ exclude (ยกเว้น) contain comprise involve เป็นคำเหมือนของ include</w:t>
      </w:r>
    </w:p>
    <w:p>
      <w:r>
        <w:rPr>
          <w:rFonts w:ascii="TH Sarabun New" w:hAnsi="TH Sarabun New" w:cs="TH Sarabun New" w:eastAsia="TH Sarabun New"/>
          <w:b/>
          <w:sz w:val="28"/>
        </w:rPr>
        <w:t>38. คำตรงข้ามของ "buil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estro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ild (สร้าง) ตรงข้ามกับ destroy (ทำลาย) construct erect assemble เป็นคำเหมือนของ build</w:t>
      </w:r>
    </w:p>
    <w:p>
      <w:r>
        <w:rPr>
          <w:rFonts w:ascii="TH Sarabun New" w:hAnsi="TH Sarabun New" w:cs="TH Sarabun New" w:eastAsia="TH Sarabun New"/>
          <w:b/>
          <w:sz w:val="28"/>
        </w:rPr>
        <w:t>39. คำตรงข้ามของ "uni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iv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nite (รวม) ตรงข้ามกับ divide (แบ่ง) combine merge join เป็นคำเหมือนของ unite</w:t>
      </w:r>
    </w:p>
    <w:p>
      <w:r>
        <w:rPr>
          <w:rFonts w:ascii="TH Sarabun New" w:hAnsi="TH Sarabun New" w:cs="TH Sarabun New" w:eastAsia="TH Sarabun New"/>
          <w:b/>
          <w:sz w:val="28"/>
        </w:rPr>
        <w:t>40. คำตรงข้ามของ "happ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unhapp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ppy (มีความสุข) ตรงข้ามกับ unhappy (ไม่มีความสุข) เติม prefix un- เป็นกฎสำคัญในภาษาอังกฤษ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ตรงข้ามภาษาอังกฤษ · ระดับสู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ม.4-ม.6 · 50 ข้อ · 30 นาที · เน้นคำนำหน้า prefix และคำเตรียมสอบ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luck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unluck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ucky (โชคดี) ตรงข้ามกับ unlucky (โชคร้าย) เติม prefix un-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know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unkn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nown (รู้จัก) ตรงข้ามกับ unknown (ไม่รู้จัก) เติม prefix un-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fam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unkn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mous (มีชื่อเสียง) ตรงข้ามกับ unknown (ไม่เป็นที่รู้จัก) renowned celebrated popular เป็นคำเหมือนของ famous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read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unrea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ady (พร้อม) ตรงข้ามกับ unready (ไม่พร้อม) เติม prefix un-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a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un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ble (สามารถ) ตรงข้ามกับ unable (ไม่สามารถ) เติม prefix un-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equ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unequ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qual (เท่ากัน) ตรงข้ามกับ unequal (ไม่เท่ากัน) เติม prefix un-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necessar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unnecess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ecessary (จำเป็น) ตรงข้ามกับ unnecessary (ไม่จำเป็น) เติม prefix un-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fai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unfai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ir (ยุติธรรม) ตรงข้ามกับ unfair (ไม่ยุติธรรม) เติม prefix un-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usu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unusu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sual (ปกติ) ตรงข้ามกับ unusual (ผิดปกติ) เติม prefix un-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hone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ishon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nest (ซื่อสัตย์) ตรงข้ามกับ dishonest (ไม่ซื่อสัตย์) เติม prefix dis-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appea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isappe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ppear (ปรากฏ) ตรงข้ามกับ disappear (หายไป) เติม prefix dis-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appro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isappro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pprove (อนุมัติ) ตรงข้ามกับ disapprove (ไม่อนุมัติ) เติม prefix dis-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obe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isobe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bey (เชื่อฟัง) ตรงข้ามกับ disobey (ไม่เชื่อฟัง) เติม prefix dis-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tru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istru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rust (ไว้ใจ) ตรงข้ามกับ distrust (ไม่ไว้ใจ) เติม prefix dis-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corre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ncorr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rrect (ถูกต้อง) ตรงข้ามกับ incorrect (ไม่ถูก) เติม prefix in-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comple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ncomple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plete (สมบูรณ์) ตรงข้ามกับ incomplete (ไม่สมบูรณ์) เติม prefix in-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dire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ndir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irect (ตรง) ตรงข้ามกับ indirect (อ้อม) เติม prefix in-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form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inform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rmal (เป็นทางการ) ตรงข้ามกับ informal (ไม่เป็นทางการ) เติม prefix in-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visi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nvisi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isible (มองเห็น) ตรงข้ามกับ invisible (มองไม่เห็น) เติม prefix in-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frequ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nfrequ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equent (บ่อย) ตรงข้ามกับ infrequent (ไม่บ่อย) เติม prefix in-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act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nact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ctive (กระตือรือร้น) ตรงข้ามกับ inactive (ไม่กระตือรือร้น) เติม prefix in-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pati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impati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tient (อดทน) ตรงข้ามกับ impatient (ใจร้อน) เติม prefix im- หน้าตัว p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possi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mpossi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ossible (เป็นไปได้) ตรงข้ามกับ impossible (เป็นไปไม่ได้) เติม prefix im- หน้าตัว p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perfe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mperf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erfect (สมบูรณ์) ตรงข้ามกับ imperfect (ไม่สมบูรณ์) เติม prefix im- หน้าตัว p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poli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mpoli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olite (สุภาพ) ตรงข้ามกับ impolite (ไม่สุภาพ) เติม prefix im- หน้าตัว p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mor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immor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ral (มีศีลธรรม) ตรงข้ามกับ immoral (ผิดศีลธรรม) เติม prefix im- หน้าตัว m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matu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mmat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ture (โตเต็มที่) ตรงข้ามกับ immature (ยังเด็ก) เติม prefix im- หน้าตัว m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pu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mp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re (บริสุทธิ์) ตรงข้ามกับ impure (ไม่บริสุทธิ์) เติม prefix im- หน้าตัว p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leg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lleg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gal (ถูกกฎหมาย) ตรงข้ามกับ illegal (ผิดกฎหมาย) เติม prefix il- หน้าตัว l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responsi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irresponsi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sponsible (รับผิดชอบ) ตรงข้ามกับ irresponsible (ไม่รับผิดชอบ) เติม prefix ir- หน้าตัว r</w:t>
      </w:r>
    </w:p>
    <w:p>
      <w:r>
        <w:rPr>
          <w:rFonts w:ascii="TH Sarabun New" w:hAnsi="TH Sarabun New" w:cs="TH Sarabun New" w:eastAsia="TH Sarabun New"/>
          <w:b/>
          <w:sz w:val="28"/>
        </w:rPr>
        <w:t>31. คำตรงข้ามของ "regula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rregul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gular (ปกติ) ตรงข้ามกับ irregular (ผิดปกติ) เติม prefix ir- หน้าตัว r</w:t>
      </w:r>
    </w:p>
    <w:p>
      <w:r>
        <w:rPr>
          <w:rFonts w:ascii="TH Sarabun New" w:hAnsi="TH Sarabun New" w:cs="TH Sarabun New" w:eastAsia="TH Sarabun New"/>
          <w:b/>
          <w:sz w:val="28"/>
        </w:rPr>
        <w:t>32. คำตรงข้ามของ "ration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rration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tional (มีเหตุผล) ตรงข้ามกับ irrational (ไร้เหตุผล) เติม prefix ir- หน้าตัว r</w:t>
      </w:r>
    </w:p>
    <w:p>
      <w:r>
        <w:rPr>
          <w:rFonts w:ascii="TH Sarabun New" w:hAnsi="TH Sarabun New" w:cs="TH Sarabun New" w:eastAsia="TH Sarabun New"/>
          <w:b/>
          <w:sz w:val="28"/>
        </w:rPr>
        <w:t>33. คำตรงข้ามของ "attract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unattract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ttractive (น่าดึงดูด) ตรงข้ามกับ unattractive (ไม่น่าดึงดูด) เติม prefix un-</w:t>
      </w:r>
    </w:p>
    <w:p>
      <w:r>
        <w:rPr>
          <w:rFonts w:ascii="TH Sarabun New" w:hAnsi="TH Sarabun New" w:cs="TH Sarabun New" w:eastAsia="TH Sarabun New"/>
          <w:b/>
          <w:sz w:val="28"/>
        </w:rPr>
        <w:t>34. คำตรงข้ามของ "pleas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unpleas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leasant (พอใจ) ตรงข้ามกับ unpleasant (ไม่พอใจ) เติม prefix un-</w:t>
      </w:r>
    </w:p>
    <w:p>
      <w:r>
        <w:rPr>
          <w:rFonts w:ascii="TH Sarabun New" w:hAnsi="TH Sarabun New" w:cs="TH Sarabun New" w:eastAsia="TH Sarabun New"/>
          <w:b/>
          <w:sz w:val="28"/>
        </w:rPr>
        <w:t>35. คำตรงข้ามของ "comfortab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uncomfort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fortable (สบาย) ตรงข้ามกับ uncomfortable (ไม่สบาย) เติม prefix un-</w:t>
      </w:r>
    </w:p>
    <w:p>
      <w:r>
        <w:rPr>
          <w:rFonts w:ascii="TH Sarabun New" w:hAnsi="TH Sarabun New" w:cs="TH Sarabun New" w:eastAsia="TH Sarabun New"/>
          <w:b/>
          <w:sz w:val="28"/>
        </w:rPr>
        <w:t>36. คำตรงข้ามของ "interest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o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teresting (น่าสนใจ) ตรงข้ามกับ boring (น่าเบื่อ) fascinating engaging captivating เป็นคำเหมือนของ interesting</w:t>
      </w:r>
    </w:p>
    <w:p>
      <w:r>
        <w:rPr>
          <w:rFonts w:ascii="TH Sarabun New" w:hAnsi="TH Sarabun New" w:cs="TH Sarabun New" w:eastAsia="TH Sarabun New"/>
          <w:b/>
          <w:sz w:val="28"/>
        </w:rPr>
        <w:t>37. คำตรงข้ามของ "excite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o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xcited (ตื่นเต้น) ตรงข้ามกับ bored (เบื่อ) thrilled eager enthusiastic เป็นคำเหมือนของ excited</w:t>
      </w:r>
    </w:p>
    <w:p>
      <w:r>
        <w:rPr>
          <w:rFonts w:ascii="TH Sarabun New" w:hAnsi="TH Sarabun New" w:cs="TH Sarabun New" w:eastAsia="TH Sarabun New"/>
          <w:b/>
          <w:sz w:val="28"/>
        </w:rPr>
        <w:t>38. คำตรงข้ามของ "cheerfu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gloom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eerful (ร่าเริง) ตรงข้ามกับ gloomy (หม่นหมอง) joyful merry upbeat เป็นคำเหมือนของ cheerful</w:t>
      </w:r>
    </w:p>
    <w:p>
      <w:r>
        <w:rPr>
          <w:rFonts w:ascii="TH Sarabun New" w:hAnsi="TH Sarabun New" w:cs="TH Sarabun New" w:eastAsia="TH Sarabun New"/>
          <w:b/>
          <w:sz w:val="28"/>
        </w:rPr>
        <w:t>39. คำตรงข้ามของ "optimistic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essimist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ptimistic (มองโลกบวก) ตรงข้ามกับ pessimistic (มองโลกลบ) hopeful positive confident เป็นคำเหมือนของ optimistic</w:t>
      </w:r>
    </w:p>
    <w:p>
      <w:r>
        <w:rPr>
          <w:rFonts w:ascii="TH Sarabun New" w:hAnsi="TH Sarabun New" w:cs="TH Sarabun New" w:eastAsia="TH Sarabun New"/>
          <w:b/>
          <w:sz w:val="28"/>
        </w:rPr>
        <w:t>40. คำตรงข้ามของ "friendl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osti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iendly (เป็นมิตร) ตรงข้ามกับ hostile (เป็นศัตรู) amicable warm cordial เป็นคำเหมือนของ friendly</w:t>
      </w:r>
    </w:p>
    <w:p>
      <w:r>
        <w:rPr>
          <w:rFonts w:ascii="TH Sarabun New" w:hAnsi="TH Sarabun New" w:cs="TH Sarabun New" w:eastAsia="TH Sarabun New"/>
          <w:b/>
          <w:sz w:val="28"/>
        </w:rPr>
        <w:t>41. คำตรงข้ามของ "confid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nfident (มั่นใจ) ตรงข้ามกับ shy (ขี้อาย) assured self-assured bold เป็นคำเหมือนของ confident</w:t>
      </w:r>
    </w:p>
    <w:p>
      <w:r>
        <w:rPr>
          <w:rFonts w:ascii="TH Sarabun New" w:hAnsi="TH Sarabun New" w:cs="TH Sarabun New" w:eastAsia="TH Sarabun New"/>
          <w:b/>
          <w:sz w:val="28"/>
        </w:rPr>
        <w:t>42. คำตรงข้ามของ "anci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moder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ncient (โบราณ) ตรงข้ามกับ modern (สมัยใหม่) old antique primitive เป็นคำเหมือนของ ancient</w:t>
      </w:r>
    </w:p>
    <w:p>
      <w:r>
        <w:rPr>
          <w:rFonts w:ascii="TH Sarabun New" w:hAnsi="TH Sarabun New" w:cs="TH Sarabun New" w:eastAsia="TH Sarabun New"/>
          <w:b/>
          <w:sz w:val="28"/>
        </w:rPr>
        <w:t>43. คำตรงข้ามของ "pa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ut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t (อดีต) ตรงข้ามกับ future (อนาคต) bygone former previous เป็นคำเหมือนของ past</w:t>
      </w:r>
    </w:p>
    <w:p>
      <w:r>
        <w:rPr>
          <w:rFonts w:ascii="TH Sarabun New" w:hAnsi="TH Sarabun New" w:cs="TH Sarabun New" w:eastAsia="TH Sarabun New"/>
          <w:b/>
          <w:sz w:val="28"/>
        </w:rPr>
        <w:t>44. คำตรงข้ามของ "summ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win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ummer (ฤดูร้อน) ตรงข้ามกับ winter (ฤดูหนาว) เป็นฤดูคู่ตรงข้าม</w:t>
      </w:r>
    </w:p>
    <w:p>
      <w:r>
        <w:rPr>
          <w:rFonts w:ascii="TH Sarabun New" w:hAnsi="TH Sarabun New" w:cs="TH Sarabun New" w:eastAsia="TH Sarabun New"/>
          <w:b/>
          <w:sz w:val="28"/>
        </w:rPr>
        <w:t>45. คำตรงข้ามของ "daw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us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awn (รุ่งอรุณ) ตรงข้ามกับ dusk (โพล้เพล้) sunrise daybreak morning เป็นคำเหมือนของ dawn</w:t>
      </w:r>
    </w:p>
    <w:p>
      <w:r>
        <w:rPr>
          <w:rFonts w:ascii="TH Sarabun New" w:hAnsi="TH Sarabun New" w:cs="TH Sarabun New" w:eastAsia="TH Sarabun New"/>
          <w:b/>
          <w:sz w:val="28"/>
        </w:rPr>
        <w:t>46. คำตรงข้ามของ "sunr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uns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unrise (พระอาทิตย์ขึ้น) ตรงข้ามกับ sunset (พระอาทิตย์ตก) dawn daybreak morning เป็นคำเหมือนของ sunrise</w:t>
      </w:r>
    </w:p>
    <w:p>
      <w:r>
        <w:rPr>
          <w:rFonts w:ascii="TH Sarabun New" w:hAnsi="TH Sarabun New" w:cs="TH Sarabun New" w:eastAsia="TH Sarabun New"/>
          <w:b/>
          <w:sz w:val="28"/>
        </w:rPr>
        <w:t>47. คำตรงข้ามของ "morn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ve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rning (เช้า) ตรงข้ามกับ evening (เย็น) AM early dawn เป็นคำเหมือนของ morning</w:t>
      </w:r>
    </w:p>
    <w:p>
      <w:r>
        <w:rPr>
          <w:rFonts w:ascii="TH Sarabun New" w:hAnsi="TH Sarabun New" w:cs="TH Sarabun New" w:eastAsia="TH Sarabun New"/>
          <w:b/>
          <w:sz w:val="28"/>
        </w:rPr>
        <w:t>48. คำตรงข้ามของ "yout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lder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youth (เยาว์วัย) ตรงข้ามกับ elderly (ผู้สูงอายุ) young people adolescents juveniles เป็นคำเหมือนของ youth</w:t>
      </w:r>
    </w:p>
    <w:p>
      <w:r>
        <w:rPr>
          <w:rFonts w:ascii="TH Sarabun New" w:hAnsi="TH Sarabun New" w:cs="TH Sarabun New" w:eastAsia="TH Sarabun New"/>
          <w:b/>
          <w:sz w:val="28"/>
        </w:rPr>
        <w:t>49. คำตรงข้ามของ "chil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adu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ild (เด็ก) ตรงข้ามกับ adult (ผู้ใหญ่) kid youngster minor เป็นคำเหมือนของ child</w:t>
      </w:r>
    </w:p>
    <w:p>
      <w:r>
        <w:rPr>
          <w:rFonts w:ascii="TH Sarabun New" w:hAnsi="TH Sarabun New" w:cs="TH Sarabun New" w:eastAsia="TH Sarabun New"/>
          <w:b/>
          <w:sz w:val="28"/>
        </w:rPr>
        <w:t>50. คำตรงข้ามของ "catc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rel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tch (จับ) ตรงข้ามกับ release (ปล่อย) grab seize capture เป็นคำเหมือนของ catch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ตรงข้ามภาษาอังกฤษ · ระดับเชี่ยวชาญ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อุดมศึกษา · 60 ข้อ · 35 นาที · คำวิชาการและคำหายาก เตรียมสอบ TOEFL IELTS SAT GRE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democrac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ictatorshi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mocracy (ประชาธิปไตย) ตรงข้ามกับ dictatorship (เผด็จการ) republic self-rule เป็นคำเหมือนของ democracy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justic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injust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ustice (ความยุติธรรม) ตรงข้ามกับ injustice (ความไม่ยุติธรรม) เติม prefix in-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freedom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lave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eedom (อิสรภาพ) ตรงข้ามกับ slavery (ทาส) liberty autonomy independence เป็นคำเหมือนของ freedom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wealt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over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ealth (ความมั่งคั่ง) ตรงข้ามกับ poverty (ความยากจน) riches fortune affluence เป็นคำเหมือนของ wealth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virtu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v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irtue (คุณธรรม) ตรงข้ามกับ vice (ความชั่ว) morality goodness righteousness เป็นคำเหมือนของ virtue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courag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oward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urage (ความกล้า) ตรงข้ามกับ cowardice (ความขี้ขลาด) bravery valor boldness เป็นคำเหมือนของ courage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wisdom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ol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sdom (ปัญญา) ตรงข้ามกับ folly (ความโง่) intelligence knowledge insight เป็นคำเหมือนของ wisdom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knowledg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gnora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nowledge (ความรู้) ตรงข้ามกับ ignorance (ความไม่รู้) learning understanding awareness เป็นคำเหมือนของ knowledge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ord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hao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rder (ระเบียบ) ตรงข้ามกับ chaos (ความวุ่นวาย) arrangement organization structure เป็นคำเหมือนของ order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victor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ef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ictory (ชัยชนะ) ตรงข้ามกับ defeat (ความพ่ายแพ้) triumph success win เป็นคำเหมือนของ victory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cau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ff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use (สาเหตุ) ตรงข้ามกับ effect (ผลกระทบ) reason origin source เป็นคำเหมือนของ cause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all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nem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lly (พันธมิตร) ตรงข้ามกับ enemy (ศัตรู) partner associate supporter เป็นคำเหมือนของ ally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mast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erv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ster (นาย) ตรงข้ามกับ servant (คนรับใช้) lord boss ruler เป็นคำเหมือนของ master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teach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tud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eacher (ครู) ตรงข้ามกับ student (นักเรียน) instructor educator tutor เป็นคำเหมือนของ teacher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employ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mploy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mployer (นายจ้าง) ตรงข้ามกับ employee (ลูกจ้าง) boss manager supervisor เป็นคำเหมือนของ employer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ho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u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st (เจ้าบ้าน) ตรงข้ามกับ guest (แขก) entertainer homeowner innkeeper เป็นคำเหมือนของ host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buy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ell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yer (ผู้ซื้อ) ตรงข้ามกับ seller (ผู้ขาย) purchaser consumer customer เป็นคำเหมือนของ buyer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capta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r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ptain (กัปตัน) ตรงข้ามกับ crew (ลูกเรือ) leader commander skipper เป็นคำเหมือนของ captain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lead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ollo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ader (ผู้นำ) ตรงข้ามกับ follower (ผู้ตาม) chief head commander เป็นคำเหมือนของ leader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winne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los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nner (ผู้ชนะ) ตรงข้ามกับ loser (ผู้แพ้) victor champion conqueror เป็นคำเหมือนของ winner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abund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car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bundant (มากมาย) ตรงข้ามกับ scarce (หายาก) plentiful ample copious เป็นคำเหมือนของ abundant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ampl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insuffici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mple (เพียงพอ) ตรงข้ามกับ insufficient (ไม่พอ) เติม prefix in-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exces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efic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xcess (ส่วนเกิน) ตรงข้ามกับ deficit (ขาด) surplus overflow abundance เป็นคำเหมือนของ excess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den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par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nse (หนาแน่น) ตรงข้ามกับ sparse (เบาบาง) thick compact crowded เป็นคำเหมือนของ dense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compa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ulk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pact (กะทัดรัด) ตรงข้ามกับ bulky (เทอะทะ) small tight condensed เป็นคำเหมือนของ compact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swif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lugg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wift (ว่องไว) ตรงข้ามกับ sluggish (เนิบเนือย) fast quick rapid เป็นคำเหมือนของ swift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extrem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moder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xtreme (สุดขั้ว) ตรงข้ามกับ moderate (พอเหมาะ) radical intense severe เป็นคำเหมือนของ extreme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spaci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ramp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pacious (กว้างขวาง) ตรงข้ามกับ cramped (คับแคบ) roomy vast expansive เป็นคำเหมือนของ spacious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perman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empor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ermanent (ถาวร) ตรงข้ามกับ temporary (ชั่วคราว) lasting enduring perpetual เป็นคำเหมือนของ permanent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last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flee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asting (ยั่งยืน) ตรงข้ามกับ fleeting (ชั่ววูบ) enduring persistent durable เป็นคำเหมือนของ lasting</w:t>
      </w:r>
    </w:p>
    <w:p>
      <w:r>
        <w:rPr>
          <w:rFonts w:ascii="TH Sarabun New" w:hAnsi="TH Sarabun New" w:cs="TH Sarabun New" w:eastAsia="TH Sarabun New"/>
          <w:b/>
          <w:sz w:val="28"/>
        </w:rPr>
        <w:t>31. คำตรงข้ามของ "const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occasion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nstant (สม่ำเสมอ) ตรงข้ามกับ occasional (เป็นบางครั้ง) steady continual perpetual เป็นคำเหมือนของ constant</w:t>
      </w:r>
    </w:p>
    <w:p>
      <w:r>
        <w:rPr>
          <w:rFonts w:ascii="TH Sarabun New" w:hAnsi="TH Sarabun New" w:cs="TH Sarabun New" w:eastAsia="TH Sarabun New"/>
          <w:b/>
          <w:sz w:val="28"/>
        </w:rPr>
        <w:t>32. คำตรงข้ามของ "elega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ack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legant (สง่างาม) ตรงข้ามกับ tacky (ไร้รสนิยม) graceful stylish refined เป็นคำเหมือนของ elegant</w:t>
      </w:r>
    </w:p>
    <w:p>
      <w:r>
        <w:rPr>
          <w:rFonts w:ascii="TH Sarabun New" w:hAnsi="TH Sarabun New" w:cs="TH Sarabun New" w:eastAsia="TH Sarabun New"/>
          <w:b/>
          <w:sz w:val="28"/>
        </w:rPr>
        <w:t>33. คำตรงข้ามของ "natur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artific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atural (ธรรมชาติ) ตรงข้ามกับ artificial (ประดิษฐ์) organic innate inherent เป็นคำเหมือนของ natural</w:t>
      </w:r>
    </w:p>
    <w:p>
      <w:r>
        <w:rPr>
          <w:rFonts w:ascii="TH Sarabun New" w:hAnsi="TH Sarabun New" w:cs="TH Sarabun New" w:eastAsia="TH Sarabun New"/>
          <w:b/>
          <w:sz w:val="28"/>
        </w:rPr>
        <w:t>34. คำตรงข้ามของ "urba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rur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rban (ในเมือง) ตรงข้ามกับ rural (ในชนบท) metropolitan city downtown เป็นคำเหมือนของ urban</w:t>
      </w:r>
    </w:p>
    <w:p>
      <w:r>
        <w:rPr>
          <w:rFonts w:ascii="TH Sarabun New" w:hAnsi="TH Sarabun New" w:cs="TH Sarabun New" w:eastAsia="TH Sarabun New"/>
          <w:b/>
          <w:sz w:val="28"/>
        </w:rPr>
        <w:t>35. คำตรงข้ามของ "domestic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oreig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mestic (ในประเทศ) ตรงข้ามกับ foreign (ต่างประเทศ) native internal local เป็นคำเหมือนของ domestic</w:t>
      </w:r>
    </w:p>
    <w:p>
      <w:r>
        <w:rPr>
          <w:rFonts w:ascii="TH Sarabun New" w:hAnsi="TH Sarabun New" w:cs="TH Sarabun New" w:eastAsia="TH Sarabun New"/>
          <w:b/>
          <w:sz w:val="28"/>
        </w:rPr>
        <w:t>36. คำตรงข้ามของ "genuin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nuine (แท้) ตรงข้ามกับ fake (ปลอม) authentic real true เป็นคำเหมือนของ genuine</w:t>
      </w:r>
    </w:p>
    <w:p>
      <w:r>
        <w:rPr>
          <w:rFonts w:ascii="TH Sarabun New" w:hAnsi="TH Sarabun New" w:cs="TH Sarabun New" w:eastAsia="TH Sarabun New"/>
          <w:b/>
          <w:sz w:val="28"/>
        </w:rPr>
        <w:t>37. คำตรงข้ามของ "innocen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uil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nocent (บริสุทธิ์) ตรงข้ามกับ guilty (มีความผิด) blameless naive pure เป็นคำเหมือนของ innocent</w:t>
      </w:r>
    </w:p>
    <w:p>
      <w:r>
        <w:rPr>
          <w:rFonts w:ascii="TH Sarabun New" w:hAnsi="TH Sarabun New" w:cs="TH Sarabun New" w:eastAsia="TH Sarabun New"/>
          <w:b/>
          <w:sz w:val="28"/>
        </w:rPr>
        <w:t>38. คำตรงข้ามของ "intention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ccident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tentional (โดยตั้งใจ) ตรงข้ามกับ accidental (บังเอิญ) deliberate planned purposeful เป็นคำเหมือนของ intentional</w:t>
      </w:r>
    </w:p>
    <w:p>
      <w:r>
        <w:rPr>
          <w:rFonts w:ascii="TH Sarabun New" w:hAnsi="TH Sarabun New" w:cs="TH Sarabun New" w:eastAsia="TH Sarabun New"/>
          <w:b/>
          <w:sz w:val="28"/>
        </w:rPr>
        <w:t>39. คำตรงข้ามของ "mort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mmort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rtal (ตายได้) ตรงข้ามกับ immortal (อมตะ) เติม prefix im-</w:t>
      </w:r>
    </w:p>
    <w:p>
      <w:r>
        <w:rPr>
          <w:rFonts w:ascii="TH Sarabun New" w:hAnsi="TH Sarabun New" w:cs="TH Sarabun New" w:eastAsia="TH Sarabun New"/>
          <w:b/>
          <w:sz w:val="28"/>
        </w:rPr>
        <w:t>40. คำตรงข้ามของ "sen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nonsen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nse (ความหมาย) ตรงข้ามกับ nonsense (ไร้สาระ) เติม prefix non-</w:t>
      </w:r>
    </w:p>
    <w:p>
      <w:r>
        <w:rPr>
          <w:rFonts w:ascii="TH Sarabun New" w:hAnsi="TH Sarabun New" w:cs="TH Sarabun New" w:eastAsia="TH Sarabun New"/>
          <w:b/>
          <w:sz w:val="28"/>
        </w:rPr>
        <w:t>41. คำตรงข้ามของ "soci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antisoc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ocial (เข้าสังคม) ตรงข้ามกับ antisocial (ต่อต้านสังคม) เติม prefix anti-</w:t>
      </w:r>
    </w:p>
    <w:p>
      <w:r>
        <w:rPr>
          <w:rFonts w:ascii="TH Sarabun New" w:hAnsi="TH Sarabun New" w:cs="TH Sarabun New" w:eastAsia="TH Sarabun New"/>
          <w:b/>
          <w:sz w:val="28"/>
        </w:rPr>
        <w:t>42. คำตรงข้ามของ "biotic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ntibiot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iotic (มีชีวิต) ตรงข้ามกับ antibiotic (ต้านเชื้อ) เติม prefix anti-</w:t>
      </w:r>
    </w:p>
    <w:p>
      <w:r>
        <w:rPr>
          <w:rFonts w:ascii="TH Sarabun New" w:hAnsi="TH Sarabun New" w:cs="TH Sarabun New" w:eastAsia="TH Sarabun New"/>
          <w:b/>
          <w:sz w:val="28"/>
        </w:rPr>
        <w:t>43. คำตรงข้ามของ "attac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ounteratt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ttack (โจมตี) ตรงข้ามกับ counterattack (โต้กลับ) เติม prefix counter-</w:t>
      </w:r>
    </w:p>
    <w:p>
      <w:r>
        <w:rPr>
          <w:rFonts w:ascii="TH Sarabun New" w:hAnsi="TH Sarabun New" w:cs="TH Sarabun New" w:eastAsia="TH Sarabun New"/>
          <w:b/>
          <w:sz w:val="28"/>
        </w:rPr>
        <w:t>44. คำตรงข้ามของ "clockw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ounterclockw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ockwise (ตามเข็ม) ตรงข้ามกับ counterclockwise (ทวนเข็ม) เติม prefix counter-</w:t>
      </w:r>
    </w:p>
    <w:p>
      <w:r>
        <w:rPr>
          <w:rFonts w:ascii="TH Sarabun New" w:hAnsi="TH Sarabun New" w:cs="TH Sarabun New" w:eastAsia="TH Sarabun New"/>
          <w:b/>
          <w:sz w:val="28"/>
        </w:rPr>
        <w:t>45. คำตรงข้ามของ "fro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efro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ost (น้ำแข็งเกาะ) ตรงข้ามกับ defrost (ละลายน้ำแข็ง) เติม prefix de-</w:t>
      </w:r>
    </w:p>
    <w:p>
      <w:r>
        <w:rPr>
          <w:rFonts w:ascii="TH Sarabun New" w:hAnsi="TH Sarabun New" w:cs="TH Sarabun New" w:eastAsia="TH Sarabun New"/>
          <w:b/>
          <w:sz w:val="28"/>
        </w:rPr>
        <w:t>46. คำตรงข้ามของ "co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eco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de (เข้ารหัส) ตรงข้ามกับ decode (ถอดรหัส) เติม prefix de-</w:t>
      </w:r>
    </w:p>
    <w:p>
      <w:r>
        <w:rPr>
          <w:rFonts w:ascii="TH Sarabun New" w:hAnsi="TH Sarabun New" w:cs="TH Sarabun New" w:eastAsia="TH Sarabun New"/>
          <w:b/>
          <w:sz w:val="28"/>
        </w:rPr>
        <w:t>47. คำตรงข้ามของ "valu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eval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alue (เพิ่มค่า) ตรงข้ามกับ devalue (ลดค่า) เติม prefix de-</w:t>
      </w:r>
    </w:p>
    <w:p>
      <w:r>
        <w:rPr>
          <w:rFonts w:ascii="TH Sarabun New" w:hAnsi="TH Sarabun New" w:cs="TH Sarabun New" w:eastAsia="TH Sarabun New"/>
          <w:b/>
          <w:sz w:val="28"/>
        </w:rPr>
        <w:t>48. คำตรงข้ามของ "activ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eactiv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ctivate (เปิดใช้) ตรงข้ามกับ deactivate (ปิดใช้) เติม prefix de-</w:t>
      </w:r>
    </w:p>
    <w:p>
      <w:r>
        <w:rPr>
          <w:rFonts w:ascii="TH Sarabun New" w:hAnsi="TH Sarabun New" w:cs="TH Sarabun New" w:eastAsia="TH Sarabun New"/>
          <w:b/>
          <w:sz w:val="28"/>
        </w:rPr>
        <w:t>49. คำตรงข้ามของ "compo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ecomp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pose (ประกอบ) ตรงข้ามกับ decompose (แตกตัว) เติม prefix de-</w:t>
      </w:r>
    </w:p>
    <w:p>
      <w:r>
        <w:rPr>
          <w:rFonts w:ascii="TH Sarabun New" w:hAnsi="TH Sarabun New" w:cs="TH Sarabun New" w:eastAsia="TH Sarabun New"/>
          <w:b/>
          <w:sz w:val="28"/>
        </w:rPr>
        <w:t>50. คำตรงข้ามของ "foll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l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llow (ตาม) ตรงข้ามกับ lead (นำ) pursue trail เป็นคำเหมือนของ follow</w:t>
      </w:r>
    </w:p>
    <w:p>
      <w:r>
        <w:rPr>
          <w:rFonts w:ascii="TH Sarabun New" w:hAnsi="TH Sarabun New" w:cs="TH Sarabun New" w:eastAsia="TH Sarabun New"/>
          <w:b/>
          <w:sz w:val="28"/>
        </w:rPr>
        <w:t>51. คำตรงข้ามของ "accep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ef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ccept (ยอมรับ) ตรงข้ามกับ refuse (ปฏิเสธ) take embrace approve เป็นคำเหมือนของ accept</w:t>
      </w:r>
    </w:p>
    <w:p>
      <w:r>
        <w:rPr>
          <w:rFonts w:ascii="TH Sarabun New" w:hAnsi="TH Sarabun New" w:cs="TH Sarabun New" w:eastAsia="TH Sarabun New"/>
          <w:b/>
          <w:sz w:val="28"/>
        </w:rPr>
        <w:t>52. คำตรงข้ามของ "pra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riticiz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aise (สรรเสริญ) ตรงข้ามกับ criticize (วิจารณ์) compliment applaud commend เป็นคำเหมือนของ praise</w:t>
      </w:r>
    </w:p>
    <w:p>
      <w:r>
        <w:rPr>
          <w:rFonts w:ascii="TH Sarabun New" w:hAnsi="TH Sarabun New" w:cs="TH Sarabun New" w:eastAsia="TH Sarabun New"/>
          <w:b/>
          <w:sz w:val="28"/>
        </w:rPr>
        <w:t>53. คำตรงข้ามของ "forg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la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rgive (ให้อภัย) ตรงข้ามกับ blame (กล่าวโทษ) pardon excuse absolve เป็นคำเหมือนของ forgive</w:t>
      </w:r>
    </w:p>
    <w:p>
      <w:r>
        <w:rPr>
          <w:rFonts w:ascii="TH Sarabun New" w:hAnsi="TH Sarabun New" w:cs="TH Sarabun New" w:eastAsia="TH Sarabun New"/>
          <w:b/>
          <w:sz w:val="28"/>
        </w:rPr>
        <w:t>54. คำตรงข้ามของ "ra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lo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ise (ยก) ตรงข้ามกับ lower (ลด) lift elevate boost เป็นคำเหมือนของ raise</w:t>
      </w:r>
    </w:p>
    <w:p>
      <w:r>
        <w:rPr>
          <w:rFonts w:ascii="TH Sarabun New" w:hAnsi="TH Sarabun New" w:cs="TH Sarabun New" w:eastAsia="TH Sarabun New"/>
          <w:b/>
          <w:sz w:val="28"/>
        </w:rPr>
        <w:t>55. คำตรงข้ามของ "ri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ise (ขึ้น) ตรงข้ามกับ fall (ตก) ascend climb soar เป็นคำเหมือนของ rise</w:t>
      </w:r>
    </w:p>
    <w:p>
      <w:r>
        <w:rPr>
          <w:rFonts w:ascii="TH Sarabun New" w:hAnsi="TH Sarabun New" w:cs="TH Sarabun New" w:eastAsia="TH Sarabun New"/>
          <w:b/>
          <w:sz w:val="28"/>
        </w:rPr>
        <w:t>56. คำตรงข้ามของ "sin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lo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ink (จม) ตรงข้ามกับ float (ลอย) submerge drown plunge เป็นคำเหมือนของ sink</w:t>
      </w:r>
    </w:p>
    <w:p>
      <w:r>
        <w:rPr>
          <w:rFonts w:ascii="TH Sarabun New" w:hAnsi="TH Sarabun New" w:cs="TH Sarabun New" w:eastAsia="TH Sarabun New"/>
          <w:b/>
          <w:sz w:val="28"/>
        </w:rPr>
        <w:t>57. คำตรงข้ามของ "jo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epar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oin (เข้าร่วม) ตรงข้ามกับ separate (แยก) unite combine merge เป็นคำเหมือนของ join</w:t>
      </w:r>
    </w:p>
    <w:p>
      <w:r>
        <w:rPr>
          <w:rFonts w:ascii="TH Sarabun New" w:hAnsi="TH Sarabun New" w:cs="TH Sarabun New" w:eastAsia="TH Sarabun New"/>
          <w:b/>
          <w:sz w:val="28"/>
        </w:rPr>
        <w:t>58. คำตรงข้ามของ "crea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estro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eate (สร้าง) ตรงข้ามกับ destroy (ทำลาย) make produce generate เป็นคำเหมือนของ create</w:t>
      </w:r>
    </w:p>
    <w:p>
      <w:r>
        <w:rPr>
          <w:rFonts w:ascii="TH Sarabun New" w:hAnsi="TH Sarabun New" w:cs="TH Sarabun New" w:eastAsia="TH Sarabun New"/>
          <w:b/>
          <w:sz w:val="28"/>
        </w:rPr>
        <w:t>59. คำตรงข้ามของ "attac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efe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ttack (โจมตี) ตรงข้ามกับ defend (ป้องกัน) assault strike raid เป็นคำเหมือนของ attack</w:t>
      </w:r>
    </w:p>
    <w:p>
      <w:r>
        <w:rPr>
          <w:rFonts w:ascii="TH Sarabun New" w:hAnsi="TH Sarabun New" w:cs="TH Sarabun New" w:eastAsia="TH Sarabun New"/>
          <w:b/>
          <w:sz w:val="28"/>
        </w:rPr>
        <w:t>60. คำตรงข้ามของ "expa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hr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xpand (ขยาย) ตรงข้ามกับ shrink (หด) enlarge grow extend เป็นคำเหมือนของ expand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คำตรงข้าม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